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CAE5" w14:textId="56D9C429" w:rsidR="000C4B1D" w:rsidRPr="000C4B1D" w:rsidRDefault="000C4B1D" w:rsidP="00825BDA">
      <w:pPr>
        <w:rPr>
          <w:b/>
          <w:bCs/>
          <w:sz w:val="44"/>
          <w:szCs w:val="44"/>
        </w:rPr>
      </w:pPr>
      <w:bookmarkStart w:id="0" w:name="_Hlk19469406"/>
      <w:bookmarkStart w:id="1" w:name="_Hlk19470135"/>
      <w:bookmarkEnd w:id="0"/>
      <w:r>
        <w:rPr>
          <w:b/>
          <w:bCs/>
          <w:sz w:val="44"/>
          <w:szCs w:val="44"/>
        </w:rPr>
        <w:t>Frugt</w:t>
      </w:r>
      <w:r w:rsidR="00A7495F" w:rsidRPr="000C4B1D">
        <w:rPr>
          <w:b/>
          <w:bCs/>
          <w:sz w:val="44"/>
          <w:szCs w:val="44"/>
        </w:rPr>
        <w:t>plantage</w:t>
      </w:r>
      <w:r w:rsidRPr="000C4B1D">
        <w:rPr>
          <w:b/>
          <w:bCs/>
          <w:sz w:val="44"/>
          <w:szCs w:val="44"/>
        </w:rPr>
        <w:t>n</w:t>
      </w:r>
      <w:r w:rsidR="00833C0D" w:rsidRPr="000C4B1D">
        <w:rPr>
          <w:b/>
          <w:bCs/>
          <w:sz w:val="44"/>
          <w:szCs w:val="44"/>
        </w:rPr>
        <w:t xml:space="preserve"> </w:t>
      </w:r>
      <w:r w:rsidRPr="000C4B1D">
        <w:rPr>
          <w:b/>
          <w:bCs/>
          <w:sz w:val="44"/>
          <w:szCs w:val="44"/>
        </w:rPr>
        <w:t>– den første</w:t>
      </w:r>
    </w:p>
    <w:bookmarkEnd w:id="1"/>
    <w:p w14:paraId="73DDD864" w14:textId="226D1838" w:rsidR="005C4707" w:rsidRPr="000C4B1D" w:rsidRDefault="000C4B1D" w:rsidP="00825BDA">
      <w:pPr>
        <w:rPr>
          <w:sz w:val="24"/>
          <w:szCs w:val="24"/>
        </w:rPr>
      </w:pPr>
      <w:r w:rsidRPr="000C4B1D">
        <w:rPr>
          <w:sz w:val="24"/>
          <w:szCs w:val="24"/>
        </w:rPr>
        <w:t xml:space="preserve">Fra </w:t>
      </w:r>
      <w:r w:rsidR="00A7495F" w:rsidRPr="000C4B1D">
        <w:rPr>
          <w:sz w:val="24"/>
          <w:szCs w:val="24"/>
        </w:rPr>
        <w:t>plantning til plukning</w:t>
      </w:r>
      <w:r w:rsidR="00827218" w:rsidRPr="000C4B1D">
        <w:rPr>
          <w:sz w:val="24"/>
          <w:szCs w:val="24"/>
        </w:rPr>
        <w:t xml:space="preserve"> </w:t>
      </w:r>
    </w:p>
    <w:p w14:paraId="0051EAA2" w14:textId="620E0123" w:rsidR="005C4707" w:rsidRDefault="005C4707" w:rsidP="00825B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2B7396" wp14:editId="4208274F">
            <wp:extent cx="1943100" cy="1441469"/>
            <wp:effectExtent l="0" t="0" r="0" b="6350"/>
            <wp:docPr id="8" name="Billede 8" descr="Et billede, der indeholder græs, udendørs, himmel, fe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ril 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4997"/>
                    <a:stretch/>
                  </pic:blipFill>
                  <pic:spPr bwMode="auto">
                    <a:xfrm>
                      <a:off x="0" y="0"/>
                      <a:ext cx="1967567" cy="145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218">
        <w:rPr>
          <w:sz w:val="24"/>
          <w:szCs w:val="24"/>
        </w:rPr>
        <w:t xml:space="preserve">  </w:t>
      </w:r>
      <w:r w:rsidR="00827218">
        <w:rPr>
          <w:noProof/>
          <w:sz w:val="24"/>
          <w:szCs w:val="24"/>
        </w:rPr>
        <w:drawing>
          <wp:inline distT="0" distB="0" distL="0" distR="0" wp14:anchorId="214549D4" wp14:editId="4A1CA8FD">
            <wp:extent cx="1914976" cy="1435735"/>
            <wp:effectExtent l="0" t="0" r="9525" b="0"/>
            <wp:docPr id="10" name="Billede 10" descr="Et billede, der indeholder græs, udendørs, himmel, st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ril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8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218">
        <w:rPr>
          <w:sz w:val="24"/>
          <w:szCs w:val="24"/>
        </w:rPr>
        <w:t xml:space="preserve">   </w:t>
      </w:r>
      <w:r w:rsidR="008115A3">
        <w:rPr>
          <w:noProof/>
          <w:sz w:val="24"/>
          <w:szCs w:val="24"/>
        </w:rPr>
        <w:drawing>
          <wp:inline distT="0" distB="0" distL="0" distR="0" wp14:anchorId="4E4E94F3" wp14:editId="5B5C77FE">
            <wp:extent cx="1856783" cy="1435100"/>
            <wp:effectExtent l="0" t="0" r="0" b="0"/>
            <wp:docPr id="12" name="Billede 12" descr="Et billede, der indeholder græs, udendørs, himmel, spo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ril 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/>
                    <a:stretch/>
                  </pic:blipFill>
                  <pic:spPr bwMode="auto">
                    <a:xfrm>
                      <a:off x="0" y="0"/>
                      <a:ext cx="1950227" cy="15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BB44" w14:textId="0DCDB5B0" w:rsidR="00827218" w:rsidRDefault="008115A3" w:rsidP="008272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</w:t>
      </w:r>
      <w:r w:rsidR="00827218">
        <w:rPr>
          <w:sz w:val="24"/>
          <w:szCs w:val="24"/>
        </w:rPr>
        <w:t xml:space="preserve"> 2018</w:t>
      </w:r>
      <w:r w:rsidR="00827218">
        <w:rPr>
          <w:sz w:val="24"/>
          <w:szCs w:val="24"/>
        </w:rPr>
        <w:tab/>
      </w:r>
      <w:r w:rsidR="0082721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APRIL</w:t>
      </w:r>
      <w:r w:rsidR="00827218">
        <w:rPr>
          <w:sz w:val="24"/>
          <w:szCs w:val="24"/>
        </w:rPr>
        <w:t xml:space="preserve"> 2018</w:t>
      </w:r>
      <w:r w:rsidR="00827218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>APRIL 201</w:t>
      </w:r>
      <w:r w:rsidR="00827218">
        <w:rPr>
          <w:sz w:val="24"/>
          <w:szCs w:val="24"/>
        </w:rPr>
        <w:t>8</w:t>
      </w:r>
    </w:p>
    <w:p w14:paraId="402683A8" w14:textId="0A21FDF0" w:rsidR="00827218" w:rsidRDefault="00827218" w:rsidP="008272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rden er fræs</w:t>
      </w:r>
      <w:r w:rsidR="00AE6A28">
        <w:rPr>
          <w:sz w:val="24"/>
          <w:szCs w:val="24"/>
        </w:rPr>
        <w:t>et</w:t>
      </w:r>
      <w:r w:rsidR="00DE512E">
        <w:rPr>
          <w:sz w:val="24"/>
          <w:szCs w:val="24"/>
        </w:rPr>
        <w:t>,</w:t>
      </w:r>
      <w:r w:rsidR="00DE512E">
        <w:rPr>
          <w:sz w:val="24"/>
          <w:szCs w:val="24"/>
        </w:rPr>
        <w:tab/>
      </w:r>
      <w:r w:rsidR="00821E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Stolperne skal sættes med            Kyllingerne kommer længere og  </w:t>
      </w:r>
    </w:p>
    <w:p w14:paraId="08D2229C" w14:textId="55179DED" w:rsidR="005C4707" w:rsidRDefault="00827218" w:rsidP="008272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g stolperne lagt klar. </w:t>
      </w:r>
      <w:r>
        <w:rPr>
          <w:sz w:val="24"/>
          <w:szCs w:val="24"/>
        </w:rPr>
        <w:tab/>
        <w:t xml:space="preserve">        korrekt afstand.</w:t>
      </w:r>
      <w:r>
        <w:rPr>
          <w:sz w:val="24"/>
          <w:szCs w:val="24"/>
        </w:rPr>
        <w:tab/>
        <w:t xml:space="preserve">                   længere ud.</w:t>
      </w:r>
    </w:p>
    <w:p w14:paraId="4175CB61" w14:textId="78C77A01" w:rsidR="005C4707" w:rsidRDefault="007D1377" w:rsidP="00825BDA">
      <w:pPr>
        <w:rPr>
          <w:sz w:val="24"/>
          <w:szCs w:val="24"/>
        </w:rPr>
      </w:pPr>
      <w:r>
        <w:rPr>
          <w:sz w:val="24"/>
          <w:szCs w:val="24"/>
        </w:rPr>
        <w:t>(billede 1)</w:t>
      </w:r>
      <w:r>
        <w:rPr>
          <w:sz w:val="24"/>
          <w:szCs w:val="24"/>
        </w:rPr>
        <w:tab/>
        <w:t xml:space="preserve">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billede 2)</w:t>
      </w:r>
      <w:r>
        <w:rPr>
          <w:sz w:val="24"/>
          <w:szCs w:val="24"/>
        </w:rPr>
        <w:tab/>
        <w:t xml:space="preserve">                   (billede 3)</w:t>
      </w:r>
    </w:p>
    <w:p w14:paraId="20A5F1C9" w14:textId="4FC4D8E3" w:rsidR="008115A3" w:rsidRDefault="008115A3" w:rsidP="00825B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DAB962" wp14:editId="7939E510">
            <wp:extent cx="1845861" cy="1038225"/>
            <wp:effectExtent l="0" t="0" r="2540" b="0"/>
            <wp:docPr id="13" name="Billede 13" descr="Et billede, der indeholder græs, udendørs, himmel, fe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ril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90" cy="10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666F5799" wp14:editId="7E66D546">
            <wp:extent cx="1685925" cy="1264007"/>
            <wp:effectExtent l="0" t="0" r="0" b="0"/>
            <wp:docPr id="14" name="Billede 14" descr="Et billede, der indeholder græs, himmel, udendørs, j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ril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96" cy="1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 wp14:anchorId="24D4BFA6" wp14:editId="4C9CC0C4">
            <wp:extent cx="947739" cy="1263650"/>
            <wp:effectExtent l="0" t="0" r="5080" b="0"/>
            <wp:docPr id="15" name="Billede 15" descr="Et billede, der indeholder græs, udendørs, himmel, j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j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8112" cy="131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43E8" w14:textId="1EA5DF5B" w:rsidR="005C4707" w:rsidRDefault="008115A3" w:rsidP="008115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PRIL 2018</w:t>
      </w:r>
      <w:r>
        <w:rPr>
          <w:sz w:val="24"/>
          <w:szCs w:val="24"/>
        </w:rPr>
        <w:tab/>
        <w:t xml:space="preserve">                   MAJ 2018</w:t>
      </w:r>
    </w:p>
    <w:p w14:paraId="3E4E97F0" w14:textId="640188E6" w:rsidR="008115A3" w:rsidRDefault="008115A3" w:rsidP="008115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la leder efter mus.                  Der skal bores mange huller.       Den allerførste række</w:t>
      </w:r>
    </w:p>
    <w:p w14:paraId="0E84A6A1" w14:textId="7995433E" w:rsidR="008115A3" w:rsidRDefault="007D1377" w:rsidP="008115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billede 4)</w:t>
      </w:r>
      <w:r w:rsidR="008115A3">
        <w:rPr>
          <w:sz w:val="24"/>
          <w:szCs w:val="24"/>
        </w:rPr>
        <w:tab/>
      </w:r>
      <w:r w:rsidR="008115A3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billede 5)</w:t>
      </w:r>
      <w:r w:rsidR="008115A3">
        <w:rPr>
          <w:sz w:val="24"/>
          <w:szCs w:val="24"/>
        </w:rPr>
        <w:tab/>
        <w:t xml:space="preserve">                   er plantet.</w:t>
      </w:r>
      <w:r>
        <w:rPr>
          <w:sz w:val="24"/>
          <w:szCs w:val="24"/>
        </w:rPr>
        <w:t xml:space="preserve"> (billede 6)</w:t>
      </w:r>
    </w:p>
    <w:p w14:paraId="2F72BC22" w14:textId="77777777" w:rsidR="008115A3" w:rsidRDefault="008115A3" w:rsidP="008115A3">
      <w:pPr>
        <w:spacing w:after="0" w:line="240" w:lineRule="auto"/>
        <w:rPr>
          <w:sz w:val="24"/>
          <w:szCs w:val="24"/>
        </w:rPr>
      </w:pPr>
    </w:p>
    <w:p w14:paraId="4B890E97" w14:textId="0085E092" w:rsidR="008115A3" w:rsidRDefault="008115A3" w:rsidP="008115A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D9BA91" wp14:editId="7CBABE9B">
            <wp:extent cx="1725028" cy="1419225"/>
            <wp:effectExtent l="0" t="0" r="8890" b="0"/>
            <wp:docPr id="16" name="Billede 16" descr="Et billede, der indeholder himmel, græs, udendørs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j 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/>
                    <a:stretch/>
                  </pic:blipFill>
                  <pic:spPr bwMode="auto">
                    <a:xfrm>
                      <a:off x="0" y="0"/>
                      <a:ext cx="1756866" cy="144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E9F">
        <w:rPr>
          <w:sz w:val="24"/>
          <w:szCs w:val="24"/>
        </w:rPr>
        <w:t xml:space="preserve">     </w:t>
      </w:r>
      <w:r w:rsidR="00FF6E9F">
        <w:rPr>
          <w:noProof/>
          <w:sz w:val="24"/>
          <w:szCs w:val="24"/>
        </w:rPr>
        <w:drawing>
          <wp:inline distT="0" distB="0" distL="0" distR="0" wp14:anchorId="217B5E6E" wp14:editId="556702C2">
            <wp:extent cx="1892803" cy="1419111"/>
            <wp:effectExtent l="0" t="0" r="0" b="0"/>
            <wp:docPr id="17" name="Billede 17" descr="Et billede, der indeholder græs, udendørs, himmel, ståe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j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97" cy="14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9F">
        <w:rPr>
          <w:sz w:val="24"/>
          <w:szCs w:val="24"/>
        </w:rPr>
        <w:t xml:space="preserve">   </w:t>
      </w:r>
      <w:r w:rsidR="00FF6E9F">
        <w:rPr>
          <w:noProof/>
          <w:sz w:val="24"/>
          <w:szCs w:val="24"/>
        </w:rPr>
        <w:drawing>
          <wp:inline distT="0" distB="0" distL="0" distR="0" wp14:anchorId="2B04F364" wp14:editId="6F4DA34E">
            <wp:extent cx="1803312" cy="1428844"/>
            <wp:effectExtent l="0" t="0" r="6985" b="0"/>
            <wp:docPr id="19" name="Billede 19" descr="Et billede, der indeholder græs, himmel, udendørs, fe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j 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3067"/>
                    <a:stretch/>
                  </pic:blipFill>
                  <pic:spPr bwMode="auto">
                    <a:xfrm>
                      <a:off x="0" y="0"/>
                      <a:ext cx="1832317" cy="145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5AE3" w14:textId="77777777" w:rsidR="00FF6E9F" w:rsidRDefault="00FF6E9F" w:rsidP="00FF6E9F">
      <w:pPr>
        <w:spacing w:after="0" w:line="240" w:lineRule="auto"/>
        <w:rPr>
          <w:sz w:val="24"/>
          <w:szCs w:val="24"/>
        </w:rPr>
      </w:pPr>
    </w:p>
    <w:p w14:paraId="4FE71D07" w14:textId="3CEE90C0" w:rsidR="00FF6E9F" w:rsidRDefault="00FF6E9F" w:rsidP="00FF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J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MAJ 2018 </w:t>
      </w:r>
      <w:r>
        <w:rPr>
          <w:sz w:val="24"/>
          <w:szCs w:val="24"/>
        </w:rPr>
        <w:tab/>
        <w:t xml:space="preserve">                  Maj 2018</w:t>
      </w:r>
    </w:p>
    <w:p w14:paraId="2F61DC61" w14:textId="115E56C5" w:rsidR="00FF6E9F" w:rsidRDefault="00FF6E9F" w:rsidP="00FF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ødselsdag i æbleplantagen.    Ønsket går i opfyldelse.                 Hold da op, hvor det går. </w:t>
      </w:r>
    </w:p>
    <w:p w14:paraId="5886A06C" w14:textId="7CD627A8" w:rsidR="00FF6E9F" w:rsidRDefault="00FF6E9F" w:rsidP="00FF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este ønske var</w:t>
      </w:r>
      <w:r w:rsidR="00DE51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512E">
        <w:rPr>
          <w:sz w:val="24"/>
          <w:szCs w:val="24"/>
        </w:rPr>
        <w:t>K</w:t>
      </w:r>
      <w:r>
        <w:rPr>
          <w:sz w:val="24"/>
          <w:szCs w:val="24"/>
        </w:rPr>
        <w:t xml:space="preserve">om og </w:t>
      </w:r>
      <w:r w:rsidR="007D1377">
        <w:rPr>
          <w:sz w:val="24"/>
          <w:szCs w:val="24"/>
        </w:rPr>
        <w:t xml:space="preserve">     </w:t>
      </w:r>
      <w:proofErr w:type="gramStart"/>
      <w:r w:rsidR="007D1377">
        <w:rPr>
          <w:sz w:val="24"/>
          <w:szCs w:val="24"/>
        </w:rPr>
        <w:t xml:space="preserve">   (</w:t>
      </w:r>
      <w:proofErr w:type="gramEnd"/>
      <w:r w:rsidR="007D1377">
        <w:rPr>
          <w:sz w:val="24"/>
          <w:szCs w:val="24"/>
        </w:rPr>
        <w:t>billede 8)                                         (billede 9)</w:t>
      </w:r>
    </w:p>
    <w:p w14:paraId="7D6054C6" w14:textId="1D090A53" w:rsidR="00FF6E9F" w:rsidRDefault="00FF6E9F" w:rsidP="00FF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jælp med at plante</w:t>
      </w:r>
    </w:p>
    <w:p w14:paraId="20BAF603" w14:textId="7DACD503" w:rsidR="00FF6E9F" w:rsidRDefault="00FF6E9F" w:rsidP="00FF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eller 100 træer.</w:t>
      </w:r>
    </w:p>
    <w:p w14:paraId="75C24898" w14:textId="4314E948" w:rsidR="005C4707" w:rsidRDefault="007D1377" w:rsidP="00825BDA">
      <w:pPr>
        <w:rPr>
          <w:sz w:val="24"/>
          <w:szCs w:val="24"/>
        </w:rPr>
      </w:pPr>
      <w:r>
        <w:rPr>
          <w:sz w:val="24"/>
          <w:szCs w:val="24"/>
        </w:rPr>
        <w:t>(billede 7)</w:t>
      </w:r>
    </w:p>
    <w:p w14:paraId="39C013F9" w14:textId="40CFB0C6" w:rsidR="00AE6A28" w:rsidRDefault="00AE6A28" w:rsidP="00AE6A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7317BF" wp14:editId="26154F61">
            <wp:extent cx="1600905" cy="1609725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4310" r="11843" b="25658"/>
                    <a:stretch/>
                  </pic:blipFill>
                  <pic:spPr bwMode="auto">
                    <a:xfrm>
                      <a:off x="0" y="0"/>
                      <a:ext cx="1620493" cy="162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="00FF6E9F">
        <w:rPr>
          <w:noProof/>
          <w:sz w:val="24"/>
          <w:szCs w:val="24"/>
        </w:rPr>
        <w:drawing>
          <wp:inline distT="0" distB="0" distL="0" distR="0" wp14:anchorId="113E81F2" wp14:editId="75650739">
            <wp:extent cx="1724660" cy="1597455"/>
            <wp:effectExtent l="0" t="0" r="8890" b="317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j 3.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9" cy="16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914DB22" wp14:editId="74642440">
            <wp:extent cx="2070816" cy="1552575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j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56" cy="15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FB36" w14:textId="1593EEC8" w:rsidR="00AE6A28" w:rsidRDefault="00FF6E9F" w:rsidP="00AE6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J 2018 </w:t>
      </w:r>
      <w:r w:rsidR="00AE6A28">
        <w:rPr>
          <w:sz w:val="24"/>
          <w:szCs w:val="24"/>
        </w:rPr>
        <w:tab/>
      </w:r>
      <w:r w:rsidR="00AE6A28">
        <w:rPr>
          <w:sz w:val="24"/>
          <w:szCs w:val="24"/>
        </w:rPr>
        <w:tab/>
        <w:t xml:space="preserve">       MAJ 2018</w:t>
      </w:r>
      <w:r w:rsidR="00AE6A28">
        <w:rPr>
          <w:sz w:val="24"/>
          <w:szCs w:val="24"/>
        </w:rPr>
        <w:tab/>
        <w:t xml:space="preserve">            MAJ 2018</w:t>
      </w:r>
    </w:p>
    <w:p w14:paraId="4D886F58" w14:textId="2C50FE73" w:rsidR="00FF6E9F" w:rsidRDefault="00DE512E" w:rsidP="00AE6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</w:t>
      </w:r>
      <w:r w:rsidR="00AE6A28">
        <w:rPr>
          <w:sz w:val="24"/>
          <w:szCs w:val="24"/>
        </w:rPr>
        <w:t xml:space="preserve"> lille hjælper</w:t>
      </w:r>
      <w:r>
        <w:rPr>
          <w:sz w:val="24"/>
          <w:szCs w:val="24"/>
        </w:rPr>
        <w:t xml:space="preserve"> </w:t>
      </w:r>
      <w:r w:rsidR="00AE6A28">
        <w:rPr>
          <w:sz w:val="24"/>
          <w:szCs w:val="24"/>
        </w:rPr>
        <w:tab/>
        <w:t xml:space="preserve">       </w:t>
      </w:r>
      <w:r w:rsidR="00FF6E9F">
        <w:rPr>
          <w:sz w:val="24"/>
          <w:szCs w:val="24"/>
        </w:rPr>
        <w:t xml:space="preserve">Tak for hjælpen. </w:t>
      </w:r>
      <w:r w:rsidR="00AE6A28">
        <w:rPr>
          <w:sz w:val="24"/>
          <w:szCs w:val="24"/>
        </w:rPr>
        <w:tab/>
        <w:t xml:space="preserve">            Den første blomstring. </w:t>
      </w:r>
    </w:p>
    <w:p w14:paraId="3A3E497C" w14:textId="704E2EB5" w:rsidR="00DE512E" w:rsidRDefault="00DE512E" w:rsidP="00AE6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ører </w:t>
      </w:r>
      <w:proofErr w:type="spellStart"/>
      <w:r>
        <w:rPr>
          <w:sz w:val="24"/>
          <w:szCs w:val="24"/>
        </w:rPr>
        <w:t>Bobcat</w:t>
      </w:r>
      <w:proofErr w:type="spellEnd"/>
      <w:r>
        <w:rPr>
          <w:sz w:val="24"/>
          <w:szCs w:val="24"/>
        </w:rPr>
        <w:t xml:space="preserve"> med Jørn.</w:t>
      </w:r>
      <w:r w:rsidR="007D1377">
        <w:rPr>
          <w:sz w:val="24"/>
          <w:szCs w:val="24"/>
        </w:rPr>
        <w:t xml:space="preserve">              (billede11)                              </w:t>
      </w:r>
      <w:proofErr w:type="gramStart"/>
      <w:r w:rsidR="007D1377">
        <w:rPr>
          <w:sz w:val="24"/>
          <w:szCs w:val="24"/>
        </w:rPr>
        <w:t xml:space="preserve">   (</w:t>
      </w:r>
      <w:proofErr w:type="gramEnd"/>
      <w:r w:rsidR="007D1377">
        <w:rPr>
          <w:sz w:val="24"/>
          <w:szCs w:val="24"/>
        </w:rPr>
        <w:t>billede 12)</w:t>
      </w:r>
    </w:p>
    <w:p w14:paraId="5716AFA2" w14:textId="1FE55B22" w:rsidR="007D1377" w:rsidRDefault="007D1377" w:rsidP="00AE6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billede 10)</w:t>
      </w:r>
    </w:p>
    <w:p w14:paraId="68C1D162" w14:textId="6E8A7DDB" w:rsidR="005C4707" w:rsidRDefault="005C4707" w:rsidP="00FF6E9F">
      <w:pPr>
        <w:spacing w:after="0" w:line="240" w:lineRule="auto"/>
        <w:rPr>
          <w:sz w:val="24"/>
          <w:szCs w:val="24"/>
        </w:rPr>
      </w:pPr>
    </w:p>
    <w:p w14:paraId="6A054908" w14:textId="5FD26CFA" w:rsidR="00322121" w:rsidRDefault="00AE6A28" w:rsidP="00825B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44D8CA" wp14:editId="61A931F3">
            <wp:extent cx="1466850" cy="1955801"/>
            <wp:effectExtent l="0" t="0" r="0" b="635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ril 19 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19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6D">
        <w:rPr>
          <w:sz w:val="24"/>
          <w:szCs w:val="24"/>
        </w:rPr>
        <w:t xml:space="preserve">  </w:t>
      </w:r>
      <w:r w:rsidR="00322121">
        <w:rPr>
          <w:noProof/>
          <w:sz w:val="24"/>
          <w:szCs w:val="24"/>
        </w:rPr>
        <w:drawing>
          <wp:inline distT="0" distB="0" distL="0" distR="0" wp14:anchorId="7AEB2D57" wp14:editId="04CC8B7C">
            <wp:extent cx="1867151" cy="198120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pril 19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11" cy="20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21">
        <w:rPr>
          <w:sz w:val="24"/>
          <w:szCs w:val="24"/>
        </w:rPr>
        <w:t xml:space="preserve">  </w:t>
      </w:r>
      <w:r w:rsidR="00322121">
        <w:rPr>
          <w:noProof/>
          <w:sz w:val="24"/>
          <w:szCs w:val="24"/>
        </w:rPr>
        <w:drawing>
          <wp:inline distT="0" distB="0" distL="0" distR="0" wp14:anchorId="26ABA71D" wp14:editId="0633CE8D">
            <wp:extent cx="1700745" cy="1962150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pril 19 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99" cy="19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8986" w14:textId="00120340" w:rsidR="00322121" w:rsidRDefault="00322121" w:rsidP="00322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2019 </w:t>
      </w:r>
      <w:r>
        <w:rPr>
          <w:sz w:val="24"/>
          <w:szCs w:val="24"/>
        </w:rPr>
        <w:tab/>
        <w:t xml:space="preserve">                    APRIL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PRIL 2019</w:t>
      </w:r>
    </w:p>
    <w:p w14:paraId="2829ACB8" w14:textId="74CF54D9" w:rsidR="00322121" w:rsidRDefault="00322121" w:rsidP="00322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inerne er sat ind        Bistaderne er sat op.</w:t>
      </w:r>
      <w:r>
        <w:rPr>
          <w:sz w:val="24"/>
          <w:szCs w:val="24"/>
        </w:rPr>
        <w:tab/>
        <w:t xml:space="preserve">    Der er allerede livlig aktivitet.</w:t>
      </w:r>
    </w:p>
    <w:p w14:paraId="7D71095A" w14:textId="4FE4C469" w:rsidR="00322121" w:rsidRDefault="00322121" w:rsidP="00322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 skræpperne.</w:t>
      </w:r>
      <w:r w:rsidR="007D1377">
        <w:rPr>
          <w:sz w:val="24"/>
          <w:szCs w:val="24"/>
        </w:rPr>
        <w:t xml:space="preserve">             (billede 14)                                 </w:t>
      </w:r>
      <w:proofErr w:type="gramStart"/>
      <w:r w:rsidR="007D1377">
        <w:rPr>
          <w:sz w:val="24"/>
          <w:szCs w:val="24"/>
        </w:rPr>
        <w:t xml:space="preserve">   (</w:t>
      </w:r>
      <w:proofErr w:type="gramEnd"/>
      <w:r w:rsidR="007D1377">
        <w:rPr>
          <w:sz w:val="24"/>
          <w:szCs w:val="24"/>
        </w:rPr>
        <w:t>billede 15)</w:t>
      </w:r>
    </w:p>
    <w:p w14:paraId="24694D2B" w14:textId="63A67C34" w:rsidR="007D1377" w:rsidRDefault="007D1377" w:rsidP="00322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billede 13)</w:t>
      </w:r>
    </w:p>
    <w:p w14:paraId="1F03D275" w14:textId="77777777" w:rsidR="00322121" w:rsidRDefault="00322121" w:rsidP="00825BDA">
      <w:pPr>
        <w:rPr>
          <w:sz w:val="24"/>
          <w:szCs w:val="24"/>
        </w:rPr>
      </w:pPr>
    </w:p>
    <w:p w14:paraId="520B31EB" w14:textId="78B8F112" w:rsidR="005C4707" w:rsidRDefault="00255B6D" w:rsidP="00825B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39B59BE" wp14:editId="078F5198">
            <wp:extent cx="2147036" cy="1609720"/>
            <wp:effectExtent l="0" t="0" r="571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j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03" cy="16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A8460FB" wp14:editId="1665E028">
            <wp:extent cx="2147041" cy="1609725"/>
            <wp:effectExtent l="0" t="0" r="571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j 19 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00" cy="16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A82" w14:textId="3139038B" w:rsidR="00322121" w:rsidRDefault="00322121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J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MAJ 2019</w:t>
      </w:r>
    </w:p>
    <w:p w14:paraId="5FEFB23A" w14:textId="46C3B954" w:rsidR="00322121" w:rsidRDefault="00255B6D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Æbletræerne blomster fint, og         </w:t>
      </w:r>
      <w:r w:rsidR="003221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rfor æbletræer </w:t>
      </w:r>
      <w:r w:rsidR="00322121">
        <w:rPr>
          <w:sz w:val="24"/>
          <w:szCs w:val="24"/>
        </w:rPr>
        <w:t xml:space="preserve">og ikke </w:t>
      </w:r>
      <w:r>
        <w:rPr>
          <w:sz w:val="24"/>
          <w:szCs w:val="24"/>
        </w:rPr>
        <w:t>pil.</w:t>
      </w:r>
    </w:p>
    <w:p w14:paraId="08510E99" w14:textId="5F7C5A11" w:rsidR="00322121" w:rsidRDefault="00255B6D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 træerne overleve</w:t>
      </w:r>
      <w:r w:rsidR="00322121">
        <w:rPr>
          <w:sz w:val="24"/>
          <w:szCs w:val="24"/>
        </w:rPr>
        <w:t xml:space="preserve">de den </w:t>
      </w:r>
      <w:r w:rsidR="007D1377">
        <w:rPr>
          <w:sz w:val="24"/>
          <w:szCs w:val="24"/>
        </w:rPr>
        <w:t xml:space="preserve">           </w:t>
      </w:r>
      <w:proofErr w:type="gramStart"/>
      <w:r w:rsidR="007D1377">
        <w:rPr>
          <w:sz w:val="24"/>
          <w:szCs w:val="24"/>
        </w:rPr>
        <w:t xml:space="preserve">   (</w:t>
      </w:r>
      <w:proofErr w:type="gramEnd"/>
      <w:r w:rsidR="007D1377">
        <w:rPr>
          <w:sz w:val="24"/>
          <w:szCs w:val="24"/>
        </w:rPr>
        <w:t>billede 17)</w:t>
      </w:r>
    </w:p>
    <w:p w14:paraId="7C042C5F" w14:textId="4B1080E1" w:rsidR="00255B6D" w:rsidRDefault="00255B6D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ørre sommer</w:t>
      </w:r>
      <w:r w:rsidR="00322121">
        <w:rPr>
          <w:sz w:val="24"/>
          <w:szCs w:val="24"/>
        </w:rPr>
        <w:t xml:space="preserve"> sidste år. </w:t>
      </w:r>
    </w:p>
    <w:p w14:paraId="172CC790" w14:textId="2F5A38E7" w:rsidR="005C4707" w:rsidRDefault="007D1377" w:rsidP="00825BDA">
      <w:pPr>
        <w:rPr>
          <w:sz w:val="24"/>
          <w:szCs w:val="24"/>
        </w:rPr>
      </w:pPr>
      <w:r>
        <w:rPr>
          <w:sz w:val="24"/>
          <w:szCs w:val="24"/>
        </w:rPr>
        <w:t>(billede 16)</w:t>
      </w:r>
    </w:p>
    <w:p w14:paraId="46CEE5F8" w14:textId="24D8CDE9" w:rsidR="005C4707" w:rsidRDefault="00255B6D" w:rsidP="00825B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193AE0" wp14:editId="02BFDBCD">
            <wp:extent cx="2210523" cy="1657319"/>
            <wp:effectExtent l="0" t="0" r="0" b="63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j 19 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19" cy="16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</w:p>
    <w:p w14:paraId="42D12A0C" w14:textId="2C602775" w:rsidR="005C4707" w:rsidRDefault="00255B6D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J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B43E6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</w:p>
    <w:p w14:paraId="2A63B925" w14:textId="29856762" w:rsidR="00255B6D" w:rsidRDefault="00255B6D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yllingerne trækker ud </w:t>
      </w:r>
      <w:r w:rsidR="00DE512E">
        <w:rPr>
          <w:sz w:val="24"/>
          <w:szCs w:val="24"/>
        </w:rPr>
        <w:tab/>
        <w:t xml:space="preserve">                   </w:t>
      </w:r>
    </w:p>
    <w:p w14:paraId="1AA5D224" w14:textId="4CDAEA21" w:rsidR="00255B6D" w:rsidRDefault="007D1377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55B6D">
        <w:rPr>
          <w:sz w:val="24"/>
          <w:szCs w:val="24"/>
        </w:rPr>
        <w:t>mellem træerne.</w:t>
      </w:r>
    </w:p>
    <w:p w14:paraId="0554C870" w14:textId="20D33A0F" w:rsidR="007D1377" w:rsidRDefault="007D1377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billede 18)</w:t>
      </w:r>
    </w:p>
    <w:p w14:paraId="27C9AD03" w14:textId="77777777" w:rsidR="007D1377" w:rsidRDefault="007D1377" w:rsidP="00255B6D">
      <w:pPr>
        <w:spacing w:after="0" w:line="240" w:lineRule="auto"/>
        <w:rPr>
          <w:sz w:val="24"/>
          <w:szCs w:val="24"/>
        </w:rPr>
      </w:pPr>
    </w:p>
    <w:p w14:paraId="297D50DC" w14:textId="4793CB48" w:rsidR="00255B6D" w:rsidRDefault="00255B6D" w:rsidP="00255B6D">
      <w:pPr>
        <w:spacing w:after="0" w:line="240" w:lineRule="auto"/>
        <w:rPr>
          <w:sz w:val="24"/>
          <w:szCs w:val="24"/>
        </w:rPr>
      </w:pPr>
    </w:p>
    <w:p w14:paraId="0BEA6E50" w14:textId="1C53EB50" w:rsidR="00255B6D" w:rsidRDefault="00255B6D" w:rsidP="00255B6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75FCB6" wp14:editId="273930BD">
            <wp:extent cx="1739900" cy="20574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uli 19 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11"/>
                    <a:stretch/>
                  </pic:blipFill>
                  <pic:spPr bwMode="auto">
                    <a:xfrm>
                      <a:off x="0" y="0"/>
                      <a:ext cx="1755819" cy="207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5521365F" wp14:editId="33A39525">
            <wp:extent cx="1528763" cy="20383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uli 19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40" cy="20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65">
        <w:rPr>
          <w:sz w:val="24"/>
          <w:szCs w:val="24"/>
        </w:rPr>
        <w:t xml:space="preserve"> </w:t>
      </w:r>
      <w:r w:rsidR="00B43E65">
        <w:rPr>
          <w:noProof/>
          <w:sz w:val="24"/>
          <w:szCs w:val="24"/>
        </w:rPr>
        <w:drawing>
          <wp:inline distT="0" distB="0" distL="0" distR="0" wp14:anchorId="6554F30E" wp14:editId="355B2465">
            <wp:extent cx="2682612" cy="2021840"/>
            <wp:effectExtent l="0" t="0" r="381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ugust 19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45" cy="20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65">
        <w:rPr>
          <w:sz w:val="24"/>
          <w:szCs w:val="24"/>
        </w:rPr>
        <w:t xml:space="preserve"> </w:t>
      </w:r>
    </w:p>
    <w:p w14:paraId="1EBBFF95" w14:textId="5450D730" w:rsidR="00255B6D" w:rsidRDefault="00255B6D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I 2019</w:t>
      </w:r>
      <w:r w:rsidR="00B43E65">
        <w:rPr>
          <w:sz w:val="24"/>
          <w:szCs w:val="24"/>
        </w:rPr>
        <w:tab/>
        <w:t xml:space="preserve">                             JULI 2019</w:t>
      </w:r>
      <w:r w:rsidR="00B43E65">
        <w:rPr>
          <w:sz w:val="24"/>
          <w:szCs w:val="24"/>
        </w:rPr>
        <w:tab/>
        <w:t xml:space="preserve">                            AUGUST 2019</w:t>
      </w:r>
      <w:r w:rsidR="00DE512E">
        <w:rPr>
          <w:sz w:val="24"/>
          <w:szCs w:val="24"/>
        </w:rPr>
        <w:t xml:space="preserve"> </w:t>
      </w:r>
    </w:p>
    <w:p w14:paraId="3C5C3DE1" w14:textId="48E8982E" w:rsidR="00DE512E" w:rsidRDefault="007D1377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billede 19) </w:t>
      </w:r>
      <w:r w:rsidR="00DE512E">
        <w:rPr>
          <w:sz w:val="24"/>
          <w:szCs w:val="24"/>
        </w:rPr>
        <w:t xml:space="preserve">                                Discovery er snart klar </w:t>
      </w:r>
      <w:r w:rsidR="00DE512E">
        <w:rPr>
          <w:sz w:val="24"/>
          <w:szCs w:val="24"/>
        </w:rPr>
        <w:tab/>
        <w:t xml:space="preserve">    Det fungerer fint med kyllinger under </w:t>
      </w:r>
    </w:p>
    <w:p w14:paraId="3088939C" w14:textId="178C1A45" w:rsidR="00DE512E" w:rsidRDefault="00DE512E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til at blive plukket.</w:t>
      </w:r>
      <w:r>
        <w:rPr>
          <w:sz w:val="24"/>
          <w:szCs w:val="24"/>
        </w:rPr>
        <w:tab/>
        <w:t xml:space="preserve">    æbletræerne.</w:t>
      </w:r>
    </w:p>
    <w:p w14:paraId="191261A9" w14:textId="1FB1036C" w:rsidR="00DE512E" w:rsidRDefault="00DE512E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D1377">
        <w:rPr>
          <w:sz w:val="24"/>
          <w:szCs w:val="24"/>
        </w:rPr>
        <w:t xml:space="preserve">                             (billede </w:t>
      </w:r>
      <w:r w:rsidR="00F90E1C">
        <w:rPr>
          <w:sz w:val="24"/>
          <w:szCs w:val="24"/>
        </w:rPr>
        <w:t xml:space="preserve">20)                        </w:t>
      </w:r>
      <w:proofErr w:type="gramStart"/>
      <w:r w:rsidR="00F90E1C">
        <w:rPr>
          <w:sz w:val="24"/>
          <w:szCs w:val="24"/>
        </w:rPr>
        <w:t xml:space="preserve">   (</w:t>
      </w:r>
      <w:proofErr w:type="gramEnd"/>
      <w:r w:rsidR="00F90E1C">
        <w:rPr>
          <w:sz w:val="24"/>
          <w:szCs w:val="24"/>
        </w:rPr>
        <w:t>billede 21)</w:t>
      </w:r>
    </w:p>
    <w:p w14:paraId="64DD0DF0" w14:textId="0F6CA9E0" w:rsidR="00F90E1C" w:rsidRDefault="00F90E1C" w:rsidP="00255B6D">
      <w:pPr>
        <w:spacing w:after="0" w:line="240" w:lineRule="auto"/>
        <w:rPr>
          <w:sz w:val="24"/>
          <w:szCs w:val="24"/>
        </w:rPr>
      </w:pPr>
    </w:p>
    <w:p w14:paraId="56BDA940" w14:textId="4512E2E7" w:rsidR="00F90E1C" w:rsidRDefault="00F90E1C" w:rsidP="00255B6D">
      <w:pPr>
        <w:spacing w:after="0" w:line="240" w:lineRule="auto"/>
        <w:rPr>
          <w:sz w:val="24"/>
          <w:szCs w:val="24"/>
        </w:rPr>
      </w:pPr>
    </w:p>
    <w:p w14:paraId="00978BEB" w14:textId="77777777" w:rsidR="00F90E1C" w:rsidRDefault="00F90E1C" w:rsidP="00255B6D">
      <w:pPr>
        <w:spacing w:after="0" w:line="240" w:lineRule="auto"/>
        <w:rPr>
          <w:sz w:val="24"/>
          <w:szCs w:val="24"/>
        </w:rPr>
      </w:pPr>
    </w:p>
    <w:p w14:paraId="76B6CD54" w14:textId="602696E2" w:rsidR="00DE512E" w:rsidRDefault="00DE512E" w:rsidP="00255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949985" w14:textId="65D26193" w:rsidR="00B43E65" w:rsidRDefault="00B43E65" w:rsidP="00255B6D">
      <w:pPr>
        <w:spacing w:after="0" w:line="240" w:lineRule="auto"/>
        <w:rPr>
          <w:sz w:val="24"/>
          <w:szCs w:val="24"/>
        </w:rPr>
      </w:pPr>
    </w:p>
    <w:p w14:paraId="52F63192" w14:textId="0B57545C" w:rsidR="00B43E65" w:rsidRDefault="00DE512E" w:rsidP="00255B6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EE5B57" wp14:editId="3F4D2115">
            <wp:extent cx="1516380" cy="2021840"/>
            <wp:effectExtent l="0" t="0" r="762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gust 19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B43E65">
        <w:rPr>
          <w:noProof/>
          <w:sz w:val="24"/>
          <w:szCs w:val="24"/>
        </w:rPr>
        <w:drawing>
          <wp:inline distT="0" distB="0" distL="0" distR="0" wp14:anchorId="1EFB0E76" wp14:editId="20668143">
            <wp:extent cx="1521619" cy="2028825"/>
            <wp:effectExtent l="0" t="0" r="254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ugust 19 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84" cy="20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43E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43E65">
        <w:rPr>
          <w:sz w:val="24"/>
          <w:szCs w:val="24"/>
        </w:rPr>
        <w:t xml:space="preserve"> </w:t>
      </w:r>
      <w:r w:rsidR="00B43E65">
        <w:rPr>
          <w:noProof/>
          <w:sz w:val="24"/>
          <w:szCs w:val="24"/>
        </w:rPr>
        <w:drawing>
          <wp:inline distT="0" distB="0" distL="0" distR="0" wp14:anchorId="69E0DC75" wp14:editId="27AB8B5B">
            <wp:extent cx="1514316" cy="2019088"/>
            <wp:effectExtent l="0" t="0" r="0" b="63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ugust 19 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0" cy="20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E98" w14:textId="01D363CE" w:rsidR="00B43E65" w:rsidRDefault="00DE512E" w:rsidP="00B43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C2C299" w14:textId="3AE004FD" w:rsidR="00255B6D" w:rsidRDefault="00B43E65" w:rsidP="00B43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2019</w:t>
      </w:r>
      <w:r>
        <w:rPr>
          <w:sz w:val="24"/>
          <w:szCs w:val="24"/>
        </w:rPr>
        <w:tab/>
      </w:r>
      <w:r w:rsidR="00DE512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UGUST 2019                   </w:t>
      </w:r>
      <w:r w:rsidR="00DE512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E512E">
        <w:rPr>
          <w:sz w:val="24"/>
          <w:szCs w:val="24"/>
        </w:rPr>
        <w:t xml:space="preserve">    </w:t>
      </w:r>
      <w:r>
        <w:rPr>
          <w:sz w:val="24"/>
          <w:szCs w:val="24"/>
        </w:rPr>
        <w:t>AUGUST 2019</w:t>
      </w:r>
    </w:p>
    <w:p w14:paraId="4F85CD6E" w14:textId="3D34778F" w:rsidR="00AA3CB7" w:rsidRDefault="00F90E1C" w:rsidP="00B43E65">
      <w:pPr>
        <w:spacing w:after="0"/>
        <w:rPr>
          <w:sz w:val="24"/>
          <w:szCs w:val="24"/>
        </w:rPr>
      </w:pPr>
      <w:r>
        <w:rPr>
          <w:sz w:val="24"/>
          <w:szCs w:val="24"/>
        </w:rPr>
        <w:t>(billede 22)</w:t>
      </w:r>
      <w:r w:rsidR="00B43E65">
        <w:rPr>
          <w:sz w:val="24"/>
          <w:szCs w:val="24"/>
        </w:rPr>
        <w:tab/>
        <w:t xml:space="preserve">                           </w:t>
      </w:r>
      <w:r w:rsidR="00AA3CB7">
        <w:rPr>
          <w:sz w:val="24"/>
          <w:szCs w:val="24"/>
        </w:rPr>
        <w:t>De første sommeræbler         Plukningen er</w:t>
      </w:r>
    </w:p>
    <w:p w14:paraId="712901E0" w14:textId="20DB9021" w:rsidR="00B43E65" w:rsidRDefault="00AA3CB7" w:rsidP="00AA3CB7">
      <w:pPr>
        <w:spacing w:after="0"/>
        <w:ind w:left="1304" w:firstLine="1304"/>
        <w:rPr>
          <w:sz w:val="24"/>
          <w:szCs w:val="24"/>
        </w:rPr>
      </w:pPr>
      <w:r>
        <w:rPr>
          <w:sz w:val="24"/>
          <w:szCs w:val="24"/>
        </w:rPr>
        <w:t xml:space="preserve">   er modne.             </w:t>
      </w:r>
      <w:r w:rsidR="00DE512E">
        <w:rPr>
          <w:sz w:val="24"/>
          <w:szCs w:val="24"/>
        </w:rPr>
        <w:t xml:space="preserve"> </w:t>
      </w:r>
      <w:r w:rsidR="00B43E65">
        <w:rPr>
          <w:sz w:val="24"/>
          <w:szCs w:val="24"/>
        </w:rPr>
        <w:t xml:space="preserve">              </w:t>
      </w:r>
      <w:r w:rsidR="00DE512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begyndt. </w:t>
      </w:r>
    </w:p>
    <w:p w14:paraId="2234FA09" w14:textId="5DBCFF59" w:rsidR="00F90E1C" w:rsidRDefault="00F90E1C" w:rsidP="00AA3CB7">
      <w:pPr>
        <w:spacing w:after="0"/>
        <w:ind w:left="1304" w:firstLine="1304"/>
        <w:rPr>
          <w:sz w:val="24"/>
          <w:szCs w:val="24"/>
        </w:rPr>
      </w:pPr>
      <w:r>
        <w:rPr>
          <w:sz w:val="24"/>
          <w:szCs w:val="24"/>
        </w:rPr>
        <w:t xml:space="preserve">   (billede 23)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billede 24)</w:t>
      </w:r>
    </w:p>
    <w:p w14:paraId="535D5FFC" w14:textId="7CCBD1A6" w:rsidR="00DE512E" w:rsidRDefault="00DE512E" w:rsidP="00B43E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80BE24" w14:textId="584C7F75" w:rsidR="005C4707" w:rsidRDefault="00B43E65" w:rsidP="00B43E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E512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14:paraId="5AEECBA3" w14:textId="1B3FB2B6" w:rsidR="00C4220E" w:rsidRDefault="00275F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19CB12D" wp14:editId="2B2D34ED">
            <wp:extent cx="1061631" cy="1542395"/>
            <wp:effectExtent l="0" t="0" r="5715" b="1270"/>
            <wp:docPr id="2" name="Billede 2" descr="Et billede, der indeholder træ, udendørs, himmel, rø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Æbleplukni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23" cy="15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65">
        <w:rPr>
          <w:sz w:val="24"/>
          <w:szCs w:val="24"/>
        </w:rPr>
        <w:t xml:space="preserve">     </w:t>
      </w:r>
      <w:r w:rsidR="00B43E65"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5AECDF7D" wp14:editId="6AB8EA00">
            <wp:extent cx="886172" cy="1540510"/>
            <wp:effectExtent l="0" t="0" r="9525" b="2540"/>
            <wp:docPr id="1" name="Billede 1" descr="Et billede, der indeholder mad, æble, frugt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Æbler i kass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236" cy="15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634" w14:textId="0791C7E4" w:rsidR="00B43E65" w:rsidRDefault="00B43E65" w:rsidP="00AA3C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2019           AUGUST 2019</w:t>
      </w:r>
    </w:p>
    <w:p w14:paraId="7EAE2C39" w14:textId="51679177" w:rsidR="00AA3CB7" w:rsidRDefault="00F90E1C" w:rsidP="00AA3C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billede 25)</w:t>
      </w:r>
      <w:r w:rsidR="00AA3CB7">
        <w:rPr>
          <w:sz w:val="24"/>
          <w:szCs w:val="24"/>
        </w:rPr>
        <w:tab/>
        <w:t xml:space="preserve">            Æblerne er klar til salg.</w:t>
      </w:r>
    </w:p>
    <w:p w14:paraId="0D4472DA" w14:textId="61ABF6A5" w:rsidR="00F90E1C" w:rsidRDefault="00F90E1C" w:rsidP="00AA3C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(billede 26)</w:t>
      </w:r>
    </w:p>
    <w:p w14:paraId="3AFEDDE8" w14:textId="173ABEE3" w:rsidR="00F90E1C" w:rsidRDefault="00F90E1C" w:rsidP="00AA3CB7">
      <w:pPr>
        <w:spacing w:after="0" w:line="240" w:lineRule="auto"/>
        <w:rPr>
          <w:sz w:val="24"/>
          <w:szCs w:val="24"/>
        </w:rPr>
      </w:pPr>
    </w:p>
    <w:p w14:paraId="59871BDF" w14:textId="77777777" w:rsidR="00F90E1C" w:rsidRDefault="00F90E1C" w:rsidP="000C4B1D">
      <w:pPr>
        <w:rPr>
          <w:b/>
          <w:bCs/>
          <w:sz w:val="44"/>
          <w:szCs w:val="44"/>
        </w:rPr>
      </w:pPr>
    </w:p>
    <w:p w14:paraId="078A8A35" w14:textId="77777777" w:rsidR="00F90E1C" w:rsidRDefault="00F90E1C" w:rsidP="000C4B1D">
      <w:pPr>
        <w:rPr>
          <w:b/>
          <w:bCs/>
          <w:sz w:val="44"/>
          <w:szCs w:val="44"/>
        </w:rPr>
      </w:pPr>
    </w:p>
    <w:p w14:paraId="7EBB2902" w14:textId="68E4D065" w:rsidR="001D4DB5" w:rsidRDefault="000C4B1D" w:rsidP="000C4B1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ugt</w:t>
      </w:r>
      <w:r w:rsidRPr="000C4B1D">
        <w:rPr>
          <w:b/>
          <w:bCs/>
          <w:sz w:val="44"/>
          <w:szCs w:val="44"/>
        </w:rPr>
        <w:t xml:space="preserve">plantagen – den </w:t>
      </w:r>
      <w:r>
        <w:rPr>
          <w:b/>
          <w:bCs/>
          <w:sz w:val="44"/>
          <w:szCs w:val="44"/>
        </w:rPr>
        <w:t>anden</w:t>
      </w:r>
    </w:p>
    <w:p w14:paraId="28EA0BD4" w14:textId="53266866" w:rsidR="000C4B1D" w:rsidRPr="000C4B1D" w:rsidRDefault="000C4B1D" w:rsidP="000C4B1D">
      <w:pPr>
        <w:rPr>
          <w:sz w:val="24"/>
          <w:szCs w:val="24"/>
        </w:rPr>
      </w:pPr>
      <w:r w:rsidRPr="000C4B1D">
        <w:rPr>
          <w:sz w:val="24"/>
          <w:szCs w:val="24"/>
        </w:rPr>
        <w:t xml:space="preserve">Giver først frugt </w:t>
      </w:r>
      <w:r w:rsidR="00AA3CB7">
        <w:rPr>
          <w:sz w:val="24"/>
          <w:szCs w:val="24"/>
        </w:rPr>
        <w:t>sommeren</w:t>
      </w:r>
      <w:r w:rsidRPr="000C4B1D">
        <w:rPr>
          <w:sz w:val="24"/>
          <w:szCs w:val="24"/>
        </w:rPr>
        <w:t xml:space="preserve"> 2020</w:t>
      </w:r>
    </w:p>
    <w:p w14:paraId="1314885D" w14:textId="27333E3C" w:rsidR="00751AD7" w:rsidRPr="00AA3CB7" w:rsidRDefault="00C27CF1" w:rsidP="00275F2B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6E1649CE" wp14:editId="73158505">
            <wp:extent cx="1628775" cy="2171700"/>
            <wp:effectExtent l="0" t="0" r="9525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ril 19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06" cy="21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DB5" w:rsidRPr="00AA3CB7">
        <w:rPr>
          <w:rFonts w:ascii="Arial" w:hAnsi="Arial" w:cs="Arial"/>
          <w:color w:val="0B0B0B"/>
          <w:sz w:val="21"/>
          <w:szCs w:val="21"/>
        </w:rPr>
        <w:t xml:space="preserve">    </w:t>
      </w:r>
      <w:r w:rsidR="001D4DB5"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287631BF" wp14:editId="451347C0">
            <wp:extent cx="1609725" cy="21463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pril 19 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DB5" w:rsidRPr="00AA3CB7">
        <w:rPr>
          <w:rFonts w:ascii="Arial" w:hAnsi="Arial" w:cs="Arial"/>
          <w:color w:val="0B0B0B"/>
          <w:sz w:val="21"/>
          <w:szCs w:val="21"/>
        </w:rPr>
        <w:t xml:space="preserve">  </w:t>
      </w:r>
      <w:r w:rsidR="001D4DB5"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73E7479B" wp14:editId="00B6F556">
            <wp:extent cx="1607344" cy="2143125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pril 19 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34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C590" w14:textId="557B2C9F" w:rsidR="001D4DB5" w:rsidRPr="007D1377" w:rsidRDefault="001D4DB5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 w:rsidRPr="007D1377">
        <w:rPr>
          <w:rFonts w:ascii="Arial" w:hAnsi="Arial" w:cs="Arial"/>
          <w:color w:val="0B0B0B"/>
          <w:sz w:val="21"/>
          <w:szCs w:val="21"/>
        </w:rPr>
        <w:t xml:space="preserve">APRIL 2019             </w:t>
      </w:r>
      <w:r w:rsidRPr="007D1377">
        <w:rPr>
          <w:rFonts w:ascii="Arial" w:hAnsi="Arial" w:cs="Arial"/>
          <w:color w:val="0B0B0B"/>
          <w:sz w:val="21"/>
          <w:szCs w:val="21"/>
        </w:rPr>
        <w:tab/>
        <w:t xml:space="preserve">   APRIL 2019</w:t>
      </w:r>
      <w:r w:rsidRPr="007D1377">
        <w:rPr>
          <w:rFonts w:ascii="Arial" w:hAnsi="Arial" w:cs="Arial"/>
          <w:color w:val="0B0B0B"/>
          <w:sz w:val="21"/>
          <w:szCs w:val="21"/>
        </w:rPr>
        <w:tab/>
        <w:t xml:space="preserve">     APRIL 2019</w:t>
      </w:r>
    </w:p>
    <w:p w14:paraId="716BB0DE" w14:textId="37C21D75" w:rsidR="001D4DB5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 xml:space="preserve">Påskeferien </w:t>
      </w:r>
      <w:r w:rsidRPr="00AA3CB7">
        <w:rPr>
          <w:rFonts w:ascii="Arial" w:hAnsi="Arial" w:cs="Arial"/>
          <w:color w:val="0B0B0B"/>
          <w:sz w:val="21"/>
          <w:szCs w:val="21"/>
        </w:rPr>
        <w:t xml:space="preserve">gik </w:t>
      </w:r>
      <w:r>
        <w:rPr>
          <w:rFonts w:ascii="Arial" w:hAnsi="Arial" w:cs="Arial"/>
          <w:color w:val="0B0B0B"/>
          <w:sz w:val="21"/>
          <w:szCs w:val="21"/>
        </w:rPr>
        <w:t xml:space="preserve">med </w:t>
      </w:r>
      <w:r>
        <w:rPr>
          <w:rFonts w:ascii="Arial" w:hAnsi="Arial" w:cs="Arial"/>
          <w:color w:val="0B0B0B"/>
          <w:sz w:val="21"/>
          <w:szCs w:val="21"/>
        </w:rPr>
        <w:tab/>
        <w:t xml:space="preserve">   Første række klaret. </w:t>
      </w:r>
      <w:r>
        <w:rPr>
          <w:rFonts w:ascii="Arial" w:hAnsi="Arial" w:cs="Arial"/>
          <w:color w:val="0B0B0B"/>
          <w:sz w:val="21"/>
          <w:szCs w:val="21"/>
        </w:rPr>
        <w:tab/>
        <w:t xml:space="preserve">     Bella slapper af. </w:t>
      </w:r>
    </w:p>
    <w:p w14:paraId="5FB4C924" w14:textId="22B46887" w:rsidR="00AA3CB7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>at plante den anden frugt-</w:t>
      </w:r>
      <w:r>
        <w:rPr>
          <w:rFonts w:ascii="Arial" w:hAnsi="Arial" w:cs="Arial"/>
          <w:color w:val="0B0B0B"/>
          <w:sz w:val="21"/>
          <w:szCs w:val="21"/>
        </w:rPr>
        <w:tab/>
      </w:r>
      <w:proofErr w:type="gramStart"/>
      <w:r>
        <w:rPr>
          <w:rFonts w:ascii="Arial" w:hAnsi="Arial" w:cs="Arial"/>
          <w:color w:val="0B0B0B"/>
          <w:sz w:val="21"/>
          <w:szCs w:val="21"/>
        </w:rPr>
        <w:t xml:space="preserve">   </w:t>
      </w:r>
      <w:r w:rsidR="00F90E1C">
        <w:rPr>
          <w:rFonts w:ascii="Arial" w:hAnsi="Arial" w:cs="Arial"/>
          <w:color w:val="0B0B0B"/>
          <w:sz w:val="21"/>
          <w:szCs w:val="21"/>
        </w:rPr>
        <w:t>(</w:t>
      </w:r>
      <w:proofErr w:type="gramEnd"/>
      <w:r w:rsidR="00F90E1C">
        <w:rPr>
          <w:rFonts w:ascii="Arial" w:hAnsi="Arial" w:cs="Arial"/>
          <w:color w:val="0B0B0B"/>
          <w:sz w:val="21"/>
          <w:szCs w:val="21"/>
        </w:rPr>
        <w:t>billede 28)                             (billede 29)</w:t>
      </w:r>
    </w:p>
    <w:p w14:paraId="774A0787" w14:textId="162D0099" w:rsidR="00AA3CB7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 xml:space="preserve">plantage. </w:t>
      </w:r>
    </w:p>
    <w:p w14:paraId="577C9F69" w14:textId="69361C75" w:rsidR="00F90E1C" w:rsidRPr="00AA3CB7" w:rsidRDefault="00F90E1C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>(billede 27)</w:t>
      </w:r>
    </w:p>
    <w:p w14:paraId="7097107E" w14:textId="6EB77F66" w:rsidR="00AA3CB7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</w:p>
    <w:p w14:paraId="109F6F68" w14:textId="77777777" w:rsidR="00AA3CB7" w:rsidRPr="00AA3CB7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</w:p>
    <w:p w14:paraId="0E762E0D" w14:textId="66D15DD8" w:rsidR="00AA3CB7" w:rsidRPr="00AA3CB7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</w:p>
    <w:p w14:paraId="090A1F5C" w14:textId="77777777" w:rsidR="00AA3CB7" w:rsidRPr="00AA3CB7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</w:p>
    <w:p w14:paraId="34278842" w14:textId="41F0E303" w:rsidR="001D4DB5" w:rsidRPr="000C4B1D" w:rsidRDefault="001D4DB5" w:rsidP="00275F2B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0B0B0B"/>
          <w:sz w:val="21"/>
          <w:szCs w:val="21"/>
          <w:lang w:val="en-US"/>
        </w:rPr>
      </w:pPr>
      <w:r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414CBAC7" wp14:editId="548ADFC6">
            <wp:extent cx="1778615" cy="133350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ril 19 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1D">
        <w:rPr>
          <w:rFonts w:ascii="Arial" w:hAnsi="Arial" w:cs="Arial"/>
          <w:color w:val="0B0B0B"/>
          <w:sz w:val="21"/>
          <w:szCs w:val="21"/>
          <w:lang w:val="en-US"/>
        </w:rPr>
        <w:t xml:space="preserve">   </w:t>
      </w:r>
      <w:r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59ECB03E" wp14:editId="3C5E94BC">
            <wp:extent cx="1765910" cy="1323975"/>
            <wp:effectExtent l="0" t="0" r="635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pril 19 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14" cy="13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1D">
        <w:rPr>
          <w:rFonts w:ascii="Arial" w:hAnsi="Arial" w:cs="Arial"/>
          <w:color w:val="0B0B0B"/>
          <w:sz w:val="21"/>
          <w:szCs w:val="21"/>
          <w:lang w:val="en-US"/>
        </w:rPr>
        <w:t xml:space="preserve">  </w:t>
      </w:r>
      <w:r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5141CDAB" wp14:editId="31284E67">
            <wp:extent cx="1765910" cy="1323975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ril 19 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010D" w14:textId="2B682514" w:rsidR="001D4DB5" w:rsidRPr="007D1377" w:rsidRDefault="001D4DB5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 w:rsidRPr="007D1377">
        <w:rPr>
          <w:rFonts w:ascii="Arial" w:hAnsi="Arial" w:cs="Arial"/>
          <w:color w:val="0B0B0B"/>
          <w:sz w:val="21"/>
          <w:szCs w:val="21"/>
        </w:rPr>
        <w:t>APRIL 2019</w:t>
      </w:r>
      <w:r w:rsidRPr="007D1377">
        <w:rPr>
          <w:rFonts w:ascii="Arial" w:hAnsi="Arial" w:cs="Arial"/>
          <w:color w:val="0B0B0B"/>
          <w:sz w:val="21"/>
          <w:szCs w:val="21"/>
        </w:rPr>
        <w:tab/>
      </w:r>
      <w:r w:rsidRPr="007D1377">
        <w:rPr>
          <w:rFonts w:ascii="Arial" w:hAnsi="Arial" w:cs="Arial"/>
          <w:color w:val="0B0B0B"/>
          <w:sz w:val="21"/>
          <w:szCs w:val="21"/>
        </w:rPr>
        <w:tab/>
        <w:t xml:space="preserve">      APRIL 2019</w:t>
      </w:r>
      <w:r w:rsidRPr="007D1377">
        <w:rPr>
          <w:rFonts w:ascii="Arial" w:hAnsi="Arial" w:cs="Arial"/>
          <w:color w:val="0B0B0B"/>
          <w:sz w:val="21"/>
          <w:szCs w:val="21"/>
        </w:rPr>
        <w:tab/>
        <w:t xml:space="preserve">            APRIL 2019</w:t>
      </w:r>
    </w:p>
    <w:p w14:paraId="1AC56AAF" w14:textId="77777777" w:rsidR="0079775E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 w:rsidRPr="00AA3CB7">
        <w:rPr>
          <w:rFonts w:ascii="Arial" w:hAnsi="Arial" w:cs="Arial"/>
          <w:color w:val="0B0B0B"/>
          <w:sz w:val="21"/>
          <w:szCs w:val="21"/>
        </w:rPr>
        <w:t xml:space="preserve">Endnu en </w:t>
      </w:r>
      <w:r>
        <w:rPr>
          <w:rFonts w:ascii="Arial" w:hAnsi="Arial" w:cs="Arial"/>
          <w:color w:val="0B0B0B"/>
          <w:sz w:val="21"/>
          <w:szCs w:val="21"/>
        </w:rPr>
        <w:t xml:space="preserve">palle </w:t>
      </w:r>
      <w:r w:rsidRPr="00AA3CB7">
        <w:rPr>
          <w:rFonts w:ascii="Arial" w:hAnsi="Arial" w:cs="Arial"/>
          <w:color w:val="0B0B0B"/>
          <w:sz w:val="21"/>
          <w:szCs w:val="21"/>
        </w:rPr>
        <w:t>med I</w:t>
      </w:r>
      <w:r>
        <w:rPr>
          <w:rFonts w:ascii="Arial" w:hAnsi="Arial" w:cs="Arial"/>
          <w:color w:val="0B0B0B"/>
          <w:sz w:val="21"/>
          <w:szCs w:val="21"/>
        </w:rPr>
        <w:t xml:space="preserve">ngrid        </w:t>
      </w:r>
      <w:r w:rsidR="0079775E">
        <w:rPr>
          <w:rFonts w:ascii="Arial" w:hAnsi="Arial" w:cs="Arial"/>
          <w:color w:val="0B0B0B"/>
          <w:sz w:val="21"/>
          <w:szCs w:val="21"/>
        </w:rPr>
        <w:t xml:space="preserve">Samarbejde, så går det bedst.   Færdig med plantningen, så </w:t>
      </w:r>
    </w:p>
    <w:p w14:paraId="4091C2EA" w14:textId="32EF6FB6" w:rsidR="00F90E1C" w:rsidRDefault="00AA3CB7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 xml:space="preserve">Marie æbler. </w:t>
      </w:r>
      <w:r w:rsidR="0079775E">
        <w:rPr>
          <w:rFonts w:ascii="Arial" w:hAnsi="Arial" w:cs="Arial"/>
          <w:color w:val="0B0B0B"/>
          <w:sz w:val="21"/>
          <w:szCs w:val="21"/>
        </w:rPr>
        <w:tab/>
      </w:r>
      <w:r w:rsidR="0079775E">
        <w:rPr>
          <w:rFonts w:ascii="Arial" w:hAnsi="Arial" w:cs="Arial"/>
          <w:color w:val="0B0B0B"/>
          <w:sz w:val="21"/>
          <w:szCs w:val="21"/>
        </w:rPr>
        <w:tab/>
      </w:r>
      <w:r w:rsidR="00F90E1C">
        <w:rPr>
          <w:rFonts w:ascii="Arial" w:hAnsi="Arial" w:cs="Arial"/>
          <w:color w:val="0B0B0B"/>
          <w:sz w:val="21"/>
          <w:szCs w:val="21"/>
        </w:rPr>
        <w:t xml:space="preserve">      (billede 31)</w:t>
      </w:r>
      <w:r w:rsidR="0079775E">
        <w:rPr>
          <w:rFonts w:ascii="Arial" w:hAnsi="Arial" w:cs="Arial"/>
          <w:color w:val="0B0B0B"/>
          <w:sz w:val="21"/>
          <w:szCs w:val="21"/>
        </w:rPr>
        <w:tab/>
        <w:t xml:space="preserve">            skal træerne bare bindes op. </w:t>
      </w:r>
    </w:p>
    <w:p w14:paraId="63CA279D" w14:textId="7B997EB8" w:rsidR="00F90E1C" w:rsidRPr="00AA3CB7" w:rsidRDefault="00F90E1C" w:rsidP="00AA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>(billede 30)</w:t>
      </w:r>
      <w:r>
        <w:rPr>
          <w:rFonts w:ascii="Arial" w:hAnsi="Arial" w:cs="Arial"/>
          <w:color w:val="0B0B0B"/>
          <w:sz w:val="21"/>
          <w:szCs w:val="21"/>
        </w:rPr>
        <w:tab/>
      </w:r>
      <w:r>
        <w:rPr>
          <w:rFonts w:ascii="Arial" w:hAnsi="Arial" w:cs="Arial"/>
          <w:color w:val="0B0B0B"/>
          <w:sz w:val="21"/>
          <w:szCs w:val="21"/>
        </w:rPr>
        <w:tab/>
      </w:r>
      <w:r>
        <w:rPr>
          <w:rFonts w:ascii="Arial" w:hAnsi="Arial" w:cs="Arial"/>
          <w:color w:val="0B0B0B"/>
          <w:sz w:val="21"/>
          <w:szCs w:val="21"/>
        </w:rPr>
        <w:tab/>
      </w:r>
      <w:r>
        <w:rPr>
          <w:rFonts w:ascii="Arial" w:hAnsi="Arial" w:cs="Arial"/>
          <w:color w:val="0B0B0B"/>
          <w:sz w:val="21"/>
          <w:szCs w:val="21"/>
        </w:rPr>
        <w:tab/>
        <w:t xml:space="preserve">         </w:t>
      </w:r>
      <w:proofErr w:type="gramStart"/>
      <w:r>
        <w:rPr>
          <w:rFonts w:ascii="Arial" w:hAnsi="Arial" w:cs="Arial"/>
          <w:color w:val="0B0B0B"/>
          <w:sz w:val="21"/>
          <w:szCs w:val="21"/>
        </w:rPr>
        <w:t xml:space="preserve">   (</w:t>
      </w:r>
      <w:proofErr w:type="gramEnd"/>
      <w:r>
        <w:rPr>
          <w:rFonts w:ascii="Arial" w:hAnsi="Arial" w:cs="Arial"/>
          <w:color w:val="0B0B0B"/>
          <w:sz w:val="21"/>
          <w:szCs w:val="21"/>
        </w:rPr>
        <w:t>billede 32)</w:t>
      </w:r>
    </w:p>
    <w:p w14:paraId="177044B3" w14:textId="49083449" w:rsidR="001D4DB5" w:rsidRPr="00AA3CB7" w:rsidRDefault="001D4DB5" w:rsidP="00275F2B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0B0B0B"/>
          <w:sz w:val="21"/>
          <w:szCs w:val="21"/>
        </w:rPr>
      </w:pPr>
    </w:p>
    <w:p w14:paraId="5ACAA345" w14:textId="4411EC95" w:rsidR="001D4DB5" w:rsidRDefault="001D4DB5" w:rsidP="00275F2B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noProof/>
          <w:color w:val="0B0B0B"/>
          <w:sz w:val="21"/>
          <w:szCs w:val="21"/>
        </w:rPr>
        <w:drawing>
          <wp:inline distT="0" distB="0" distL="0" distR="0" wp14:anchorId="12102564" wp14:editId="1826AEDB">
            <wp:extent cx="1419225" cy="1892300"/>
            <wp:effectExtent l="0" t="0" r="9525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pril 19 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494" cy="19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B0B0B"/>
          <w:sz w:val="21"/>
          <w:szCs w:val="21"/>
        </w:rPr>
        <w:t xml:space="preserve">   </w:t>
      </w:r>
      <w:bookmarkStart w:id="2" w:name="_GoBack"/>
      <w:bookmarkEnd w:id="2"/>
    </w:p>
    <w:p w14:paraId="00DAB913" w14:textId="7EADE399" w:rsidR="001D4DB5" w:rsidRDefault="001D4DB5" w:rsidP="007977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>APRIL 2019</w:t>
      </w:r>
      <w:r>
        <w:rPr>
          <w:rFonts w:ascii="Arial" w:hAnsi="Arial" w:cs="Arial"/>
          <w:color w:val="0B0B0B"/>
          <w:sz w:val="21"/>
          <w:szCs w:val="21"/>
        </w:rPr>
        <w:tab/>
        <w:t xml:space="preserve">                   </w:t>
      </w:r>
    </w:p>
    <w:p w14:paraId="7D669E34" w14:textId="01F58C3F" w:rsidR="0079775E" w:rsidRDefault="0079775E" w:rsidP="007977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 xml:space="preserve">Der er allerede blomster   </w:t>
      </w:r>
    </w:p>
    <w:p w14:paraId="7A5336FA" w14:textId="4A9F615D" w:rsidR="0079775E" w:rsidRDefault="0079775E" w:rsidP="007977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 xml:space="preserve">I de nyplantede træer. </w:t>
      </w:r>
    </w:p>
    <w:p w14:paraId="5F6704D3" w14:textId="1B499176" w:rsidR="00F90E1C" w:rsidRDefault="00F90E1C" w:rsidP="007977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B0B"/>
          <w:sz w:val="21"/>
          <w:szCs w:val="21"/>
        </w:rPr>
      </w:pPr>
      <w:r>
        <w:rPr>
          <w:rFonts w:ascii="Arial" w:hAnsi="Arial" w:cs="Arial"/>
          <w:color w:val="0B0B0B"/>
          <w:sz w:val="21"/>
          <w:szCs w:val="21"/>
        </w:rPr>
        <w:t>(billede 33)</w:t>
      </w:r>
    </w:p>
    <w:sectPr w:rsidR="00F90E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5E"/>
    <w:rsid w:val="000C4B1D"/>
    <w:rsid w:val="000F525E"/>
    <w:rsid w:val="001D4DB5"/>
    <w:rsid w:val="002412B4"/>
    <w:rsid w:val="00255B6D"/>
    <w:rsid w:val="00275F2B"/>
    <w:rsid w:val="00322121"/>
    <w:rsid w:val="00363DCC"/>
    <w:rsid w:val="004572C9"/>
    <w:rsid w:val="004D7F1C"/>
    <w:rsid w:val="0055153E"/>
    <w:rsid w:val="005C4707"/>
    <w:rsid w:val="00623798"/>
    <w:rsid w:val="00751AD7"/>
    <w:rsid w:val="0079775E"/>
    <w:rsid w:val="007D1377"/>
    <w:rsid w:val="008115A3"/>
    <w:rsid w:val="00821E49"/>
    <w:rsid w:val="00825BDA"/>
    <w:rsid w:val="00827218"/>
    <w:rsid w:val="00833C0D"/>
    <w:rsid w:val="008621DA"/>
    <w:rsid w:val="008968B9"/>
    <w:rsid w:val="008F009F"/>
    <w:rsid w:val="00A7495F"/>
    <w:rsid w:val="00AA3CB7"/>
    <w:rsid w:val="00AE0968"/>
    <w:rsid w:val="00AE6A28"/>
    <w:rsid w:val="00B43E65"/>
    <w:rsid w:val="00B526D5"/>
    <w:rsid w:val="00C27CF1"/>
    <w:rsid w:val="00C4220E"/>
    <w:rsid w:val="00C93B78"/>
    <w:rsid w:val="00D8587A"/>
    <w:rsid w:val="00DE512E"/>
    <w:rsid w:val="00F018DD"/>
    <w:rsid w:val="00F80756"/>
    <w:rsid w:val="00F90E1C"/>
    <w:rsid w:val="00FF011E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C06B"/>
  <w15:chartTrackingRefBased/>
  <w15:docId w15:val="{B57211D5-B9A9-4226-A9D7-D039A6A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4FA5-9D15-481D-988A-EFE7F96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6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Nissen</dc:creator>
  <cp:keywords/>
  <dc:description/>
  <cp:lastModifiedBy>Jørn Nissen</cp:lastModifiedBy>
  <cp:revision>6</cp:revision>
  <dcterms:created xsi:type="dcterms:W3CDTF">2019-09-15T09:34:00Z</dcterms:created>
  <dcterms:modified xsi:type="dcterms:W3CDTF">2019-09-15T18:38:00Z</dcterms:modified>
</cp:coreProperties>
</file>